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3357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3357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456B09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3357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33576" w:rsidRPr="000F6048" w:rsidRDefault="0073357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SE OF CRYPTOGRAPHY</w:t>
            </w:r>
          </w:p>
        </w:tc>
      </w:tr>
      <w:tr w:rsidR="00733576" w:rsidRPr="00D54FC9" w:rsidTr="00F351C8">
        <w:trPr>
          <w:cantSplit/>
        </w:trPr>
        <w:tc>
          <w:tcPr>
            <w:tcW w:w="1166" w:type="dxa"/>
          </w:tcPr>
          <w:p w:rsidR="00733576" w:rsidRDefault="00A451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.1</w:t>
            </w:r>
          </w:p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.1</w:t>
            </w:r>
            <w:r w:rsidR="00A451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implements cryptographic protections using cryptographic modules that comply with applicable laws, Executive Orders, directives, policies, regulations, standards, and guidance.</w:t>
            </w:r>
          </w:p>
          <w:p w:rsidR="00733576" w:rsidRPr="00495AAD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495AA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95AA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use of cryptography; information system design documentation; information system configuration settings and associated documentation; cryptographic module validation certificates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625D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B3EC8">
              <w:rPr>
                <w:rFonts w:ascii="Arial" w:hAnsi="Arial" w:cs="Arial"/>
                <w:iCs/>
                <w:smallCaps/>
                <w:sz w:val="16"/>
                <w:szCs w:val="16"/>
              </w:rPr>
              <w:t>CM-6,</w:t>
            </w:r>
            <w:r w:rsidR="00EC412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46B3E">
              <w:rPr>
                <w:rFonts w:ascii="Arial" w:hAnsi="Arial" w:cs="Arial"/>
                <w:iCs/>
                <w:smallCaps/>
                <w:sz w:val="16"/>
                <w:szCs w:val="16"/>
              </w:rPr>
              <w:t>IA-7, SC-12</w:t>
            </w:r>
          </w:p>
          <w:p w:rsidR="00C70011" w:rsidRPr="005073C2" w:rsidRDefault="00C70011" w:rsidP="00E46B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46B3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56B0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456B09" w:rsidRPr="005073C2" w:rsidTr="00F351C8">
        <w:trPr>
          <w:cantSplit/>
        </w:trPr>
        <w:tc>
          <w:tcPr>
            <w:tcW w:w="1530" w:type="dxa"/>
            <w:gridSpan w:val="2"/>
          </w:tcPr>
          <w:p w:rsidR="00456B09" w:rsidRPr="005073C2" w:rsidRDefault="00456B0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56B09" w:rsidRDefault="00456B0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56B09" w:rsidRDefault="00456B09" w:rsidP="00456B0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56B09" w:rsidRPr="005C5B9C" w:rsidRDefault="00456B09" w:rsidP="00456B0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56B09" w:rsidRPr="005C5B9C" w:rsidRDefault="00456B09" w:rsidP="00456B0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22194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F54A1" w:rsidRPr="00DF54A1" w:rsidRDefault="00221944" w:rsidP="00EB473A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470AE">
              <w:rPr>
                <w:iCs/>
                <w:sz w:val="18"/>
                <w:szCs w:val="18"/>
              </w:rPr>
              <w:t>se</w:t>
            </w:r>
            <w:r w:rsidR="004F3319">
              <w:rPr>
                <w:iCs/>
                <w:sz w:val="18"/>
                <w:szCs w:val="18"/>
              </w:rPr>
              <w:t>curity plan, information system design documentation</w:t>
            </w:r>
            <w:r w:rsidR="007470AE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22194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cryptographic modules </w:t>
            </w:r>
            <w:r w:rsidR="00B666C3" w:rsidRPr="00DC4974">
              <w:rPr>
                <w:iCs/>
                <w:sz w:val="18"/>
                <w:szCs w:val="18"/>
              </w:rPr>
              <w:t xml:space="preserve">and their configuration settings to be employed </w:t>
            </w:r>
            <w:r w:rsidR="00DF54A1">
              <w:rPr>
                <w:iCs/>
                <w:sz w:val="18"/>
                <w:szCs w:val="18"/>
              </w:rPr>
              <w:t>to implement cryptographic protections that comply with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F54A1">
              <w:rPr>
                <w:iCs/>
                <w:sz w:val="18"/>
                <w:szCs w:val="18"/>
              </w:rPr>
              <w:t xml:space="preserve">applicable laws, Executive Orders, directives, policies, regulations, standards, and guidance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8A3C1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31535" w:rsidRPr="002F5405" w:rsidRDefault="008A3C15" w:rsidP="007F42A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855241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documentation describing the current configuration settings for </w:t>
            </w:r>
            <w:r>
              <w:rPr>
                <w:sz w:val="18"/>
                <w:szCs w:val="18"/>
              </w:rPr>
              <w:t>an agreed-upon [</w:t>
            </w:r>
            <w:r w:rsidRPr="008A3C15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="00B63BA8">
              <w:rPr>
                <w:iCs/>
                <w:sz w:val="18"/>
                <w:szCs w:val="18"/>
              </w:rPr>
              <w:t>the</w:t>
            </w:r>
            <w:r w:rsidR="00B63BA8" w:rsidRPr="00855241">
              <w:rPr>
                <w:sz w:val="18"/>
                <w:szCs w:val="18"/>
              </w:rPr>
              <w:t xml:space="preserve"> </w:t>
            </w:r>
            <w:r w:rsidRPr="00855241">
              <w:rPr>
                <w:sz w:val="18"/>
                <w:szCs w:val="18"/>
              </w:rPr>
              <w:t xml:space="preserve">cryptographic </w:t>
            </w:r>
            <w:r>
              <w:rPr>
                <w:sz w:val="18"/>
                <w:szCs w:val="18"/>
              </w:rPr>
              <w:t>modules identified in SC-13.1.1.1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22194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B666C3">
              <w:rPr>
                <w:sz w:val="18"/>
                <w:szCs w:val="18"/>
              </w:rPr>
              <w:t xml:space="preserve">for evidence </w:t>
            </w:r>
            <w:r w:rsidR="00DF54A1">
              <w:rPr>
                <w:sz w:val="18"/>
                <w:szCs w:val="18"/>
              </w:rPr>
              <w:t xml:space="preserve">that </w:t>
            </w:r>
            <w:r w:rsidR="007F42A7">
              <w:rPr>
                <w:iCs/>
                <w:sz w:val="18"/>
                <w:szCs w:val="18"/>
              </w:rPr>
              <w:t>these modules</w:t>
            </w:r>
            <w:r w:rsidR="00DF54A1" w:rsidRPr="00DC4974">
              <w:rPr>
                <w:iCs/>
                <w:sz w:val="18"/>
                <w:szCs w:val="18"/>
              </w:rPr>
              <w:t xml:space="preserve"> are configured as identified in </w:t>
            </w:r>
            <w:r w:rsidR="00DF54A1">
              <w:rPr>
                <w:iCs/>
                <w:sz w:val="18"/>
                <w:szCs w:val="18"/>
              </w:rPr>
              <w:t>SC-13</w:t>
            </w:r>
            <w:r w:rsidR="00DF54A1" w:rsidRPr="00DC4974">
              <w:rPr>
                <w:iCs/>
                <w:sz w:val="18"/>
                <w:szCs w:val="18"/>
              </w:rPr>
              <w:t xml:space="preserve">.1.1.1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B666C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31535" w:rsidRPr="002F5405" w:rsidRDefault="00B666C3" w:rsidP="007F42A7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odules and their configuration settings identified in </w:t>
            </w:r>
            <w:r w:rsidR="007F42A7">
              <w:rPr>
                <w:iCs/>
                <w:sz w:val="18"/>
                <w:szCs w:val="18"/>
              </w:rPr>
              <w:t>SC-13</w:t>
            </w:r>
            <w:r w:rsidRPr="007F42A7">
              <w:rPr>
                <w:iCs/>
                <w:sz w:val="18"/>
                <w:szCs w:val="18"/>
              </w:rPr>
              <w:t>.1.1.1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="007F42A7">
              <w:rPr>
                <w:iCs/>
                <w:sz w:val="18"/>
                <w:szCs w:val="18"/>
              </w:rPr>
              <w:t xml:space="preserve">modules </w:t>
            </w:r>
            <w:r>
              <w:rPr>
                <w:iCs/>
                <w:sz w:val="18"/>
                <w:szCs w:val="18"/>
              </w:rPr>
              <w:t>are operating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56B09" w:rsidRDefault="00456B0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3357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456B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33576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SE OF CRYPTOGRAPHY</w:t>
            </w:r>
          </w:p>
        </w:tc>
      </w:tr>
      <w:tr w:rsidR="00733576" w:rsidRPr="005073C2" w:rsidTr="00456B09">
        <w:trPr>
          <w:cantSplit/>
          <w:trHeight w:val="2276"/>
        </w:trPr>
        <w:tc>
          <w:tcPr>
            <w:tcW w:w="1530" w:type="dxa"/>
          </w:tcPr>
          <w:p w:rsidR="00733576" w:rsidRDefault="00A451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1).1</w:t>
            </w:r>
          </w:p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1).1</w:t>
            </w:r>
            <w:r w:rsidR="00A451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employs, at a minimum, FIPS-validated cryptography to protect unclassified information.</w:t>
            </w:r>
          </w:p>
          <w:p w:rsidR="00733576" w:rsidRPr="00495AAD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495AA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95AA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use of cryptograph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FIPS cryptography standards;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configuration settings and associated documentation; cryptographic module validation certificates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46B3E" w:rsidRPr="005073C2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46B3E" w:rsidRDefault="00E46B3E" w:rsidP="00E46B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5166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F54A1">
              <w:rPr>
                <w:rFonts w:ascii="Arial" w:hAnsi="Arial" w:cs="Arial"/>
                <w:iCs/>
                <w:smallCaps/>
                <w:sz w:val="16"/>
                <w:szCs w:val="16"/>
              </w:rPr>
              <w:t>IA-7, SC-12</w:t>
            </w:r>
          </w:p>
          <w:p w:rsidR="001C3BD4" w:rsidRPr="002F5405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456B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003C9" w:rsidRPr="005073C2" w:rsidTr="00F351C8">
        <w:trPr>
          <w:cantSplit/>
        </w:trPr>
        <w:tc>
          <w:tcPr>
            <w:tcW w:w="1530" w:type="dxa"/>
          </w:tcPr>
          <w:p w:rsidR="00B003C9" w:rsidRPr="002F5405" w:rsidRDefault="00B003C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C3F1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B003C9" w:rsidRPr="00D660D8" w:rsidRDefault="00B003C9" w:rsidP="00C5166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DC4974">
              <w:rPr>
                <w:b/>
                <w:iCs/>
                <w:sz w:val="18"/>
                <w:szCs w:val="18"/>
              </w:rPr>
              <w:t xml:space="preserve">Examine </w:t>
            </w:r>
            <w:r w:rsidR="00C5166B">
              <w:rPr>
                <w:iCs/>
                <w:sz w:val="18"/>
                <w:szCs w:val="18"/>
              </w:rPr>
              <w:t xml:space="preserve">security plan, </w:t>
            </w:r>
            <w:r w:rsidRPr="00DC4974">
              <w:rPr>
                <w:iCs/>
                <w:sz w:val="18"/>
                <w:szCs w:val="18"/>
              </w:rPr>
              <w:t>information system design documentation, or other relevant documents; [</w:t>
            </w:r>
            <w:r w:rsidRPr="00DC4974">
              <w:rPr>
                <w:i/>
                <w:iCs/>
                <w:sz w:val="18"/>
                <w:szCs w:val="18"/>
              </w:rPr>
              <w:t>reviewing</w:t>
            </w:r>
            <w:r w:rsidRPr="00DC4974">
              <w:rPr>
                <w:iCs/>
                <w:sz w:val="18"/>
                <w:szCs w:val="18"/>
              </w:rPr>
              <w:t xml:space="preserve">] for </w:t>
            </w:r>
            <w:r w:rsidR="00C5166B">
              <w:rPr>
                <w:iCs/>
                <w:sz w:val="18"/>
                <w:szCs w:val="18"/>
              </w:rPr>
              <w:t xml:space="preserve">the </w:t>
            </w:r>
            <w:r w:rsidRPr="00DC4974">
              <w:rPr>
                <w:iCs/>
                <w:sz w:val="18"/>
                <w:szCs w:val="18"/>
              </w:rPr>
              <w:t xml:space="preserve">cryptographic mechanisms and their configuration settings to be employed to protect </w:t>
            </w:r>
            <w:r w:rsidR="001C3F1B">
              <w:rPr>
                <w:iCs/>
                <w:sz w:val="18"/>
                <w:szCs w:val="18"/>
              </w:rPr>
              <w:t>un</w:t>
            </w:r>
            <w:r w:rsidRPr="00DC4974">
              <w:rPr>
                <w:iCs/>
                <w:sz w:val="18"/>
                <w:szCs w:val="18"/>
              </w:rPr>
              <w:t xml:space="preserve">classified information using </w:t>
            </w:r>
            <w:r w:rsidR="001C3F1B">
              <w:rPr>
                <w:iCs/>
                <w:sz w:val="18"/>
                <w:szCs w:val="18"/>
              </w:rPr>
              <w:t>FIPS</w:t>
            </w:r>
            <w:r w:rsidRPr="00DC4974">
              <w:rPr>
                <w:iCs/>
                <w:sz w:val="18"/>
                <w:szCs w:val="18"/>
              </w:rPr>
              <w:t>-</w:t>
            </w:r>
            <w:r w:rsidR="001C3F1B">
              <w:rPr>
                <w:iCs/>
                <w:sz w:val="18"/>
                <w:szCs w:val="18"/>
              </w:rPr>
              <w:t>validated</w:t>
            </w:r>
            <w:r w:rsidRPr="00DC4974">
              <w:rPr>
                <w:iCs/>
                <w:sz w:val="18"/>
                <w:szCs w:val="18"/>
              </w:rPr>
              <w:t xml:space="preserve"> cryptography. </w:t>
            </w:r>
          </w:p>
        </w:tc>
      </w:tr>
      <w:tr w:rsidR="00B003C9" w:rsidRPr="005073C2" w:rsidTr="00F351C8">
        <w:trPr>
          <w:cantSplit/>
        </w:trPr>
        <w:tc>
          <w:tcPr>
            <w:tcW w:w="1530" w:type="dxa"/>
          </w:tcPr>
          <w:p w:rsidR="00B003C9" w:rsidRPr="002F5405" w:rsidRDefault="00B003C9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C3F1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003C9" w:rsidRPr="00D660D8" w:rsidRDefault="00B003C9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DC4974">
              <w:rPr>
                <w:b/>
                <w:iCs/>
                <w:sz w:val="18"/>
                <w:szCs w:val="18"/>
              </w:rPr>
              <w:t xml:space="preserve">Examine </w:t>
            </w:r>
            <w:r w:rsidRPr="00DC4974"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DC4974">
              <w:rPr>
                <w:i/>
                <w:iCs/>
                <w:sz w:val="18"/>
                <w:szCs w:val="18"/>
              </w:rPr>
              <w:t>basic</w:t>
            </w:r>
            <w:r w:rsidRPr="00DC4974">
              <w:rPr>
                <w:iCs/>
                <w:sz w:val="18"/>
                <w:szCs w:val="18"/>
              </w:rPr>
              <w:t xml:space="preserve">] sample of the cryptographic mechanisms identified in </w:t>
            </w:r>
            <w:r w:rsidR="001C3F1B">
              <w:rPr>
                <w:iCs/>
                <w:sz w:val="18"/>
                <w:szCs w:val="18"/>
              </w:rPr>
              <w:t>SC-13(1</w:t>
            </w:r>
            <w:r w:rsidRPr="00DC4974">
              <w:rPr>
                <w:iCs/>
                <w:sz w:val="18"/>
                <w:szCs w:val="18"/>
              </w:rPr>
              <w:t>).1.1.1; [</w:t>
            </w:r>
            <w:r w:rsidRPr="00DC4974">
              <w:rPr>
                <w:i/>
                <w:iCs/>
                <w:sz w:val="18"/>
                <w:szCs w:val="18"/>
              </w:rPr>
              <w:t>reviewing</w:t>
            </w:r>
            <w:r w:rsidRPr="00DC4974"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1C3F1B">
              <w:rPr>
                <w:iCs/>
                <w:sz w:val="18"/>
                <w:szCs w:val="18"/>
              </w:rPr>
              <w:t>SC-13(1</w:t>
            </w:r>
            <w:r w:rsidRPr="00DC4974">
              <w:rPr>
                <w:iCs/>
                <w:sz w:val="18"/>
                <w:szCs w:val="18"/>
              </w:rPr>
              <w:t xml:space="preserve">).1.1.1. </w:t>
            </w:r>
          </w:p>
        </w:tc>
      </w:tr>
      <w:tr w:rsidR="00B003C9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003C9" w:rsidRPr="002F5405" w:rsidRDefault="00B003C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12D8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003C9" w:rsidRPr="00040959" w:rsidRDefault="00B003C9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echanisms and their configuration settings identified in </w:t>
            </w:r>
            <w:r w:rsidR="001C3F1B">
              <w:rPr>
                <w:iCs/>
                <w:sz w:val="18"/>
                <w:szCs w:val="18"/>
              </w:rPr>
              <w:t>SC-13(1</w:t>
            </w:r>
            <w:r>
              <w:rPr>
                <w:iCs/>
                <w:sz w:val="18"/>
                <w:szCs w:val="18"/>
              </w:rPr>
              <w:t>).1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733576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56B09" w:rsidRDefault="00456B0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33576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733576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</w:t>
            </w:r>
            <w:r w:rsidRPr="00456B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733576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SE OF CRYPTOGRAPHY</w:t>
            </w:r>
          </w:p>
        </w:tc>
      </w:tr>
      <w:tr w:rsidR="00733576" w:rsidRPr="005073C2" w:rsidTr="00456B09">
        <w:trPr>
          <w:cantSplit/>
          <w:trHeight w:val="2348"/>
        </w:trPr>
        <w:tc>
          <w:tcPr>
            <w:tcW w:w="1530" w:type="dxa"/>
          </w:tcPr>
          <w:p w:rsidR="00733576" w:rsidRDefault="00A451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2).1</w:t>
            </w:r>
          </w:p>
          <w:p w:rsidR="00733576" w:rsidRPr="000F6048" w:rsidRDefault="00733576" w:rsidP="0073357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2).1</w:t>
            </w:r>
            <w:r w:rsidR="00A451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employs NSA-approved cryptography to protect classified information.</w:t>
            </w:r>
          </w:p>
          <w:p w:rsidR="00733576" w:rsidRPr="00495AAD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495AA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95AA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use of cryptograph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SA cryptography standards;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configuration settings and associated documentation; cryptographic module validation certificates; other relevant documents or records].</w:t>
            </w:r>
          </w:p>
        </w:tc>
      </w:tr>
      <w:tr w:rsidR="00733576" w:rsidRPr="005073C2" w:rsidTr="003B08F2">
        <w:trPr>
          <w:cantSplit/>
        </w:trPr>
        <w:tc>
          <w:tcPr>
            <w:tcW w:w="8640" w:type="dxa"/>
            <w:gridSpan w:val="2"/>
          </w:tcPr>
          <w:p w:rsidR="00733576" w:rsidRPr="005073C2" w:rsidRDefault="0073357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33576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576" w:rsidRPr="005073C2" w:rsidRDefault="0073357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46B3E" w:rsidRPr="005073C2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46B3E" w:rsidRDefault="00E46B3E" w:rsidP="00E46B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5166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F54A1">
              <w:rPr>
                <w:rFonts w:ascii="Arial" w:hAnsi="Arial" w:cs="Arial"/>
                <w:iCs/>
                <w:smallCaps/>
                <w:sz w:val="16"/>
                <w:szCs w:val="16"/>
              </w:rPr>
              <w:t>IA-7, SC-12</w:t>
            </w:r>
          </w:p>
          <w:p w:rsidR="00733576" w:rsidRPr="002F5405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73357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3576" w:rsidRPr="005073C2" w:rsidRDefault="0073357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3576" w:rsidRPr="005073C2" w:rsidRDefault="00733576" w:rsidP="00456B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660D8" w:rsidRPr="005073C2" w:rsidTr="003B08F2">
        <w:trPr>
          <w:cantSplit/>
        </w:trPr>
        <w:tc>
          <w:tcPr>
            <w:tcW w:w="1530" w:type="dxa"/>
          </w:tcPr>
          <w:p w:rsidR="00D660D8" w:rsidRPr="005073C2" w:rsidRDefault="00DC4974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660D8" w:rsidRPr="00D660D8" w:rsidRDefault="00D660D8" w:rsidP="00C5166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DC4974">
              <w:rPr>
                <w:b/>
                <w:iCs/>
                <w:sz w:val="18"/>
                <w:szCs w:val="18"/>
              </w:rPr>
              <w:t xml:space="preserve">Examine </w:t>
            </w:r>
            <w:r w:rsidR="00C5166B">
              <w:rPr>
                <w:iCs/>
                <w:sz w:val="18"/>
                <w:szCs w:val="18"/>
              </w:rPr>
              <w:t>security plan</w:t>
            </w:r>
            <w:r w:rsidRPr="00DC4974">
              <w:rPr>
                <w:iCs/>
                <w:sz w:val="18"/>
                <w:szCs w:val="18"/>
              </w:rPr>
              <w:t>, information system design documentation, or other relevant documents; [</w:t>
            </w:r>
            <w:r w:rsidRPr="00DC4974">
              <w:rPr>
                <w:i/>
                <w:iCs/>
                <w:sz w:val="18"/>
                <w:szCs w:val="18"/>
              </w:rPr>
              <w:t>reviewing</w:t>
            </w:r>
            <w:r w:rsidRPr="00DC4974">
              <w:rPr>
                <w:iCs/>
                <w:sz w:val="18"/>
                <w:szCs w:val="18"/>
              </w:rPr>
              <w:t xml:space="preserve">] for </w:t>
            </w:r>
            <w:r w:rsidR="00C5166B">
              <w:rPr>
                <w:iCs/>
                <w:sz w:val="18"/>
                <w:szCs w:val="18"/>
              </w:rPr>
              <w:t xml:space="preserve">the </w:t>
            </w:r>
            <w:r w:rsidRPr="00DC4974">
              <w:rPr>
                <w:iCs/>
                <w:sz w:val="18"/>
                <w:szCs w:val="18"/>
              </w:rPr>
              <w:t xml:space="preserve">cryptographic mechanisms and their configuration settings to be employed to protect </w:t>
            </w:r>
            <w:r w:rsidR="00DC4974" w:rsidRPr="00DC4974">
              <w:rPr>
                <w:iCs/>
                <w:sz w:val="18"/>
                <w:szCs w:val="18"/>
              </w:rPr>
              <w:t xml:space="preserve">classified information using NSA-approved cryptography. </w:t>
            </w:r>
          </w:p>
        </w:tc>
      </w:tr>
      <w:tr w:rsidR="00D660D8" w:rsidRPr="005073C2" w:rsidTr="003B08F2">
        <w:trPr>
          <w:cantSplit/>
        </w:trPr>
        <w:tc>
          <w:tcPr>
            <w:tcW w:w="1530" w:type="dxa"/>
          </w:tcPr>
          <w:p w:rsidR="00D660D8" w:rsidRPr="002F5405" w:rsidRDefault="00DC4974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660D8" w:rsidRPr="00D660D8" w:rsidRDefault="00D660D8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DC4974">
              <w:rPr>
                <w:b/>
                <w:iCs/>
                <w:sz w:val="18"/>
                <w:szCs w:val="18"/>
              </w:rPr>
              <w:t xml:space="preserve">Examine </w:t>
            </w:r>
            <w:r w:rsidRPr="00DC4974"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DC4974">
              <w:rPr>
                <w:i/>
                <w:iCs/>
                <w:sz w:val="18"/>
                <w:szCs w:val="18"/>
              </w:rPr>
              <w:t>basic</w:t>
            </w:r>
            <w:r w:rsidRPr="00DC4974">
              <w:rPr>
                <w:iCs/>
                <w:sz w:val="18"/>
                <w:szCs w:val="18"/>
              </w:rPr>
              <w:t xml:space="preserve">] sample of the cryptographic mechanisms identified in </w:t>
            </w:r>
            <w:r w:rsidR="00DC4974">
              <w:rPr>
                <w:iCs/>
                <w:sz w:val="18"/>
                <w:szCs w:val="18"/>
              </w:rPr>
              <w:t>SC-13(2</w:t>
            </w:r>
            <w:r w:rsidRPr="00DC4974">
              <w:rPr>
                <w:iCs/>
                <w:sz w:val="18"/>
                <w:szCs w:val="18"/>
              </w:rPr>
              <w:t>).1.1.1; [</w:t>
            </w:r>
            <w:r w:rsidRPr="00DC4974">
              <w:rPr>
                <w:i/>
                <w:iCs/>
                <w:sz w:val="18"/>
                <w:szCs w:val="18"/>
              </w:rPr>
              <w:t>reviewing</w:t>
            </w:r>
            <w:r w:rsidRPr="00DC4974"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DC4974">
              <w:rPr>
                <w:iCs/>
                <w:sz w:val="18"/>
                <w:szCs w:val="18"/>
              </w:rPr>
              <w:t>SC-13(2</w:t>
            </w:r>
            <w:r w:rsidRPr="00DC4974">
              <w:rPr>
                <w:iCs/>
                <w:sz w:val="18"/>
                <w:szCs w:val="18"/>
              </w:rPr>
              <w:t xml:space="preserve">).1.1.1. </w:t>
            </w:r>
          </w:p>
        </w:tc>
      </w:tr>
      <w:tr w:rsidR="00D660D8" w:rsidRPr="005073C2" w:rsidTr="003B08F2">
        <w:trPr>
          <w:cantSplit/>
        </w:trPr>
        <w:tc>
          <w:tcPr>
            <w:tcW w:w="1530" w:type="dxa"/>
          </w:tcPr>
          <w:p w:rsidR="00D660D8" w:rsidRPr="002F5405" w:rsidRDefault="00DC4974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12D8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660D8" w:rsidRPr="00040959" w:rsidRDefault="00D660D8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echanisms and their configuration settings identified in </w:t>
            </w:r>
            <w:r w:rsidR="00DC4974">
              <w:rPr>
                <w:iCs/>
                <w:sz w:val="18"/>
                <w:szCs w:val="18"/>
              </w:rPr>
              <w:t>SC-13(2</w:t>
            </w:r>
            <w:r>
              <w:rPr>
                <w:iCs/>
                <w:sz w:val="18"/>
                <w:szCs w:val="18"/>
              </w:rPr>
              <w:t>).1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733576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56B09" w:rsidRDefault="00456B0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33576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733576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456B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33576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SE OF CRYPTOGRAPHY</w:t>
            </w:r>
          </w:p>
        </w:tc>
      </w:tr>
      <w:tr w:rsidR="00733576" w:rsidRPr="005073C2" w:rsidTr="00456B09">
        <w:trPr>
          <w:cantSplit/>
          <w:trHeight w:val="2969"/>
        </w:trPr>
        <w:tc>
          <w:tcPr>
            <w:tcW w:w="1530" w:type="dxa"/>
          </w:tcPr>
          <w:p w:rsidR="00733576" w:rsidRDefault="00A451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3).1</w:t>
            </w:r>
          </w:p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3).1</w:t>
            </w:r>
            <w:r w:rsidR="00A451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employs, at a minimum, FIPS-validated cryptography to protect information when such information must be separated from individuals who have the necessary clearances yet lack the necessary access approvals.</w:t>
            </w:r>
          </w:p>
          <w:p w:rsidR="00733576" w:rsidRPr="00495AAD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33576" w:rsidRPr="00495AAD" w:rsidRDefault="0073357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495AA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95AA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use of cryptograph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FIPS cryptography standards;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FIPS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>cryptographic module validation certificates; other relevant documents or records].</w:t>
            </w:r>
          </w:p>
          <w:p w:rsidR="00733576" w:rsidRPr="00577836" w:rsidRDefault="00733576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03AF1">
              <w:rPr>
                <w:rFonts w:ascii="Arial" w:hAnsi="Arial" w:cs="Arial"/>
                <w:iCs/>
                <w:smallCaps/>
                <w:sz w:val="20"/>
                <w:szCs w:val="20"/>
              </w:rPr>
              <w:t>:</w:t>
            </w:r>
            <w:r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responsibilities for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mplementing cryptography within the information system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733576" w:rsidRPr="005073C2" w:rsidTr="003B08F2">
        <w:trPr>
          <w:cantSplit/>
        </w:trPr>
        <w:tc>
          <w:tcPr>
            <w:tcW w:w="8640" w:type="dxa"/>
            <w:gridSpan w:val="2"/>
          </w:tcPr>
          <w:p w:rsidR="00733576" w:rsidRPr="005073C2" w:rsidRDefault="0073357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33576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576" w:rsidRPr="005073C2" w:rsidRDefault="0073357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46B3E" w:rsidRPr="005073C2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46B3E" w:rsidRDefault="00E46B3E" w:rsidP="00E46B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5166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F54A1">
              <w:rPr>
                <w:rFonts w:ascii="Arial" w:hAnsi="Arial" w:cs="Arial"/>
                <w:iCs/>
                <w:smallCaps/>
                <w:sz w:val="16"/>
                <w:szCs w:val="16"/>
              </w:rPr>
              <w:t>IA-7, SC-12</w:t>
            </w:r>
          </w:p>
          <w:p w:rsidR="00733576" w:rsidRPr="002F5405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73357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3576" w:rsidRPr="005073C2" w:rsidRDefault="0073357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3576" w:rsidRPr="005073C2" w:rsidRDefault="00733576" w:rsidP="00456B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660D8" w:rsidRPr="005073C2" w:rsidTr="003B08F2">
        <w:trPr>
          <w:cantSplit/>
        </w:trPr>
        <w:tc>
          <w:tcPr>
            <w:tcW w:w="1530" w:type="dxa"/>
          </w:tcPr>
          <w:p w:rsidR="00D660D8" w:rsidRPr="00812D8A" w:rsidRDefault="00D660D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12D8A">
              <w:rPr>
                <w:rFonts w:ascii="Arial" w:hAnsi="Arial" w:cs="Arial"/>
                <w:b/>
                <w:iCs/>
                <w:sz w:val="16"/>
                <w:szCs w:val="16"/>
              </w:rPr>
              <w:t>SC-13(3).1.1.1</w:t>
            </w:r>
          </w:p>
        </w:tc>
        <w:tc>
          <w:tcPr>
            <w:tcW w:w="7110" w:type="dxa"/>
          </w:tcPr>
          <w:p w:rsidR="00D660D8" w:rsidRPr="00812D8A" w:rsidRDefault="00D660D8" w:rsidP="00812D8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812D8A">
              <w:rPr>
                <w:iCs/>
                <w:sz w:val="18"/>
                <w:szCs w:val="18"/>
              </w:rPr>
              <w:t xml:space="preserve">procedures addressing use of cryptography, </w:t>
            </w:r>
            <w:r w:rsidR="008A299E">
              <w:rPr>
                <w:iCs/>
                <w:sz w:val="18"/>
                <w:szCs w:val="18"/>
              </w:rPr>
              <w:t xml:space="preserve">security plan, </w:t>
            </w:r>
            <w:r w:rsidR="00812D8A">
              <w:rPr>
                <w:iCs/>
                <w:sz w:val="18"/>
                <w:szCs w:val="18"/>
              </w:rPr>
              <w:t xml:space="preserve">or other relevant documents; </w:t>
            </w:r>
            <w:r w:rsidR="00812D8A" w:rsidRPr="00812D8A">
              <w:rPr>
                <w:iCs/>
                <w:sz w:val="18"/>
                <w:szCs w:val="18"/>
              </w:rPr>
              <w:t>[</w:t>
            </w:r>
            <w:r w:rsidR="00812D8A" w:rsidRPr="00812D8A">
              <w:rPr>
                <w:i/>
                <w:iCs/>
                <w:sz w:val="18"/>
                <w:szCs w:val="18"/>
              </w:rPr>
              <w:t>reviewing</w:t>
            </w:r>
            <w:r w:rsidR="00812D8A" w:rsidRPr="00812D8A">
              <w:rPr>
                <w:iCs/>
                <w:sz w:val="18"/>
                <w:szCs w:val="18"/>
              </w:rPr>
              <w:t>] for</w:t>
            </w:r>
            <w:r w:rsidR="00812D8A">
              <w:rPr>
                <w:iCs/>
                <w:sz w:val="18"/>
                <w:szCs w:val="18"/>
              </w:rPr>
              <w:t xml:space="preserve"> </w:t>
            </w:r>
            <w:r w:rsidR="00322C74">
              <w:rPr>
                <w:iCs/>
                <w:sz w:val="18"/>
                <w:szCs w:val="18"/>
              </w:rPr>
              <w:t xml:space="preserve">the </w:t>
            </w:r>
            <w:r w:rsidR="00812D8A">
              <w:rPr>
                <w:iCs/>
                <w:sz w:val="18"/>
                <w:szCs w:val="18"/>
              </w:rPr>
              <w:t xml:space="preserve">situations when information must be separated from individuals who have the necessary </w:t>
            </w:r>
            <w:r w:rsidR="00D81850">
              <w:rPr>
                <w:iCs/>
                <w:sz w:val="18"/>
                <w:szCs w:val="18"/>
              </w:rPr>
              <w:t xml:space="preserve">clearances yet lack the necessary access approvals. </w:t>
            </w:r>
          </w:p>
        </w:tc>
      </w:tr>
      <w:tr w:rsidR="00812D8A" w:rsidRPr="005073C2" w:rsidTr="003B08F2">
        <w:trPr>
          <w:cantSplit/>
        </w:trPr>
        <w:tc>
          <w:tcPr>
            <w:tcW w:w="1530" w:type="dxa"/>
          </w:tcPr>
          <w:p w:rsidR="00812D8A" w:rsidRPr="00812D8A" w:rsidRDefault="00812D8A" w:rsidP="008B41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12D8A">
              <w:rPr>
                <w:rFonts w:ascii="Arial" w:hAnsi="Arial" w:cs="Arial"/>
                <w:b/>
                <w:iCs/>
                <w:sz w:val="16"/>
                <w:szCs w:val="16"/>
              </w:rPr>
              <w:t>SC-13(3).1.1.</w:t>
            </w:r>
            <w:r w:rsidR="00D8185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12D8A" w:rsidRPr="00812D8A" w:rsidRDefault="00812D8A" w:rsidP="00322C7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>s</w:t>
            </w:r>
            <w:r w:rsidR="00322C74">
              <w:rPr>
                <w:iCs/>
                <w:sz w:val="18"/>
                <w:szCs w:val="18"/>
              </w:rPr>
              <w:t>ecurity plan</w:t>
            </w:r>
            <w:r w:rsidRPr="00812D8A">
              <w:rPr>
                <w:iCs/>
                <w:sz w:val="18"/>
                <w:szCs w:val="18"/>
              </w:rPr>
              <w:t>, information system design documentation, or other relevant documents; 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 xml:space="preserve">] for </w:t>
            </w:r>
            <w:r w:rsidR="00322C74">
              <w:rPr>
                <w:iCs/>
                <w:sz w:val="18"/>
                <w:szCs w:val="18"/>
              </w:rPr>
              <w:t xml:space="preserve">the </w:t>
            </w:r>
            <w:r w:rsidRPr="00812D8A">
              <w:rPr>
                <w:iCs/>
                <w:sz w:val="18"/>
                <w:szCs w:val="18"/>
              </w:rPr>
              <w:t xml:space="preserve">cryptographic mechanisms and their configuration settings to be employed to protect information </w:t>
            </w:r>
            <w:r w:rsidR="00D81850">
              <w:rPr>
                <w:iCs/>
                <w:sz w:val="18"/>
                <w:szCs w:val="18"/>
              </w:rPr>
              <w:t>for situations identified in SC-13(3).1.1.1.</w:t>
            </w:r>
          </w:p>
        </w:tc>
      </w:tr>
      <w:tr w:rsidR="00D660D8" w:rsidRPr="005073C2" w:rsidTr="003B08F2">
        <w:trPr>
          <w:cantSplit/>
        </w:trPr>
        <w:tc>
          <w:tcPr>
            <w:tcW w:w="1530" w:type="dxa"/>
          </w:tcPr>
          <w:p w:rsidR="00D660D8" w:rsidRPr="00812D8A" w:rsidRDefault="00D660D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12D8A">
              <w:rPr>
                <w:rFonts w:ascii="Arial" w:hAnsi="Arial" w:cs="Arial"/>
                <w:b/>
                <w:iCs/>
                <w:sz w:val="16"/>
                <w:szCs w:val="16"/>
              </w:rPr>
              <w:t>SC-13(3).1.1.</w:t>
            </w:r>
            <w:r w:rsidR="00D8185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660D8" w:rsidRPr="00812D8A" w:rsidRDefault="00D660D8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812D8A">
              <w:rPr>
                <w:i/>
                <w:iCs/>
                <w:sz w:val="18"/>
                <w:szCs w:val="18"/>
              </w:rPr>
              <w:t>basic</w:t>
            </w:r>
            <w:r w:rsidRPr="00812D8A">
              <w:rPr>
                <w:iCs/>
                <w:sz w:val="18"/>
                <w:szCs w:val="18"/>
              </w:rPr>
              <w:t>] sample of the cryptographic mechani</w:t>
            </w:r>
            <w:r w:rsidR="00D561E4">
              <w:rPr>
                <w:iCs/>
                <w:sz w:val="18"/>
                <w:szCs w:val="18"/>
              </w:rPr>
              <w:t>sms identified in SC-13(3).1.1.2</w:t>
            </w:r>
            <w:r w:rsidRPr="00812D8A">
              <w:rPr>
                <w:iCs/>
                <w:sz w:val="18"/>
                <w:szCs w:val="18"/>
              </w:rPr>
              <w:t>; 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 evidence that these mechanisms are configured</w:t>
            </w:r>
            <w:r w:rsidR="00D561E4">
              <w:rPr>
                <w:iCs/>
                <w:sz w:val="18"/>
                <w:szCs w:val="18"/>
              </w:rPr>
              <w:t xml:space="preserve"> as identified in SC-13(3).1.1.2</w:t>
            </w:r>
            <w:r w:rsidRPr="00812D8A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D660D8" w:rsidRPr="005073C2" w:rsidTr="003B08F2">
        <w:trPr>
          <w:cantSplit/>
        </w:trPr>
        <w:tc>
          <w:tcPr>
            <w:tcW w:w="1530" w:type="dxa"/>
          </w:tcPr>
          <w:p w:rsidR="00D660D8" w:rsidRPr="00812D8A" w:rsidRDefault="00D660D8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12D8A">
              <w:rPr>
                <w:rFonts w:ascii="Arial" w:hAnsi="Arial" w:cs="Arial"/>
                <w:b/>
                <w:iCs/>
                <w:sz w:val="16"/>
                <w:szCs w:val="16"/>
              </w:rPr>
              <w:t>SC-13(3).1.1.</w:t>
            </w:r>
            <w:r w:rsidR="00D8185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D660D8" w:rsidRPr="00812D8A" w:rsidRDefault="00D660D8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Test </w:t>
            </w:r>
            <w:r w:rsidRPr="00812D8A">
              <w:rPr>
                <w:iCs/>
                <w:sz w:val="18"/>
                <w:szCs w:val="18"/>
              </w:rPr>
              <w:t>an agreed-upon [</w:t>
            </w:r>
            <w:r w:rsidRPr="00812D8A">
              <w:rPr>
                <w:i/>
                <w:iCs/>
                <w:sz w:val="18"/>
                <w:szCs w:val="18"/>
              </w:rPr>
              <w:t>basic</w:t>
            </w:r>
            <w:r w:rsidRPr="00812D8A">
              <w:rPr>
                <w:iCs/>
                <w:sz w:val="18"/>
                <w:szCs w:val="18"/>
              </w:rPr>
              <w:t>] sample of the cryptographic mechanisms and their configuration setti</w:t>
            </w:r>
            <w:r w:rsidR="00D561E4">
              <w:rPr>
                <w:iCs/>
                <w:sz w:val="18"/>
                <w:szCs w:val="18"/>
              </w:rPr>
              <w:t>ngs identified in SC-13(3).1.1.2</w:t>
            </w:r>
            <w:r w:rsidRPr="00812D8A">
              <w:rPr>
                <w:iCs/>
                <w:sz w:val="18"/>
                <w:szCs w:val="18"/>
              </w:rPr>
              <w:t>; conducting [</w:t>
            </w:r>
            <w:r w:rsidRPr="00812D8A">
              <w:rPr>
                <w:i/>
                <w:iCs/>
                <w:sz w:val="18"/>
                <w:szCs w:val="18"/>
              </w:rPr>
              <w:t>basic</w:t>
            </w:r>
            <w:r w:rsidRPr="00812D8A"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733576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56B09" w:rsidRDefault="00456B0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33576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733576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56B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33576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3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33576" w:rsidRPr="000F6048" w:rsidRDefault="0073357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SE OF CRYPTOGRAPHY</w:t>
            </w:r>
          </w:p>
        </w:tc>
      </w:tr>
      <w:tr w:rsidR="00733576" w:rsidRPr="005073C2" w:rsidTr="00456B09">
        <w:trPr>
          <w:cantSplit/>
          <w:trHeight w:val="2816"/>
        </w:trPr>
        <w:tc>
          <w:tcPr>
            <w:tcW w:w="1530" w:type="dxa"/>
          </w:tcPr>
          <w:p w:rsidR="00733576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</w:p>
          <w:p w:rsidR="00A45114" w:rsidRDefault="00A451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33576" w:rsidRDefault="007335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33576" w:rsidRDefault="0073357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33576" w:rsidRPr="000F6048" w:rsidRDefault="0073357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33576" w:rsidRPr="000F6048" w:rsidRDefault="0073357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:</w:t>
            </w:r>
          </w:p>
          <w:p w:rsidR="00733576" w:rsidRDefault="00733576" w:rsidP="007335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B4F2C">
              <w:rPr>
                <w:i/>
                <w:iCs/>
                <w:sz w:val="20"/>
              </w:rPr>
              <w:t>the organization defines whether it will use NIST-approved or NSA-approved cryptography to implement digital signatures; and</w:t>
            </w:r>
          </w:p>
          <w:p w:rsidR="00733576" w:rsidRPr="00CB4F2C" w:rsidRDefault="00733576" w:rsidP="007335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B4F2C">
              <w:rPr>
                <w:i/>
                <w:iCs/>
                <w:sz w:val="20"/>
              </w:rPr>
              <w:t>the organization employs the organization-defined cryptography to implement digital signatures</w:t>
            </w:r>
          </w:p>
          <w:p w:rsidR="00733576" w:rsidRPr="00495AAD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33576" w:rsidRPr="00577836" w:rsidRDefault="00733576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495AA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95AA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95AA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95AAD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use of cryptography; information system design documentation; information system configuration settings and associated documentation; cryptographic module validation certificates; other relevant documents or records].</w:t>
            </w:r>
          </w:p>
        </w:tc>
      </w:tr>
      <w:tr w:rsidR="00733576" w:rsidRPr="005073C2" w:rsidTr="003B08F2">
        <w:trPr>
          <w:cantSplit/>
        </w:trPr>
        <w:tc>
          <w:tcPr>
            <w:tcW w:w="8640" w:type="dxa"/>
            <w:gridSpan w:val="2"/>
          </w:tcPr>
          <w:p w:rsidR="00733576" w:rsidRPr="005073C2" w:rsidRDefault="0073357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33576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576" w:rsidRPr="005073C2" w:rsidRDefault="0073357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733576" w:rsidRPr="005073C2" w:rsidRDefault="0073357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46B3E" w:rsidRPr="005073C2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46B3E" w:rsidRDefault="00E46B3E" w:rsidP="00E46B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322C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F54A1">
              <w:rPr>
                <w:rFonts w:ascii="Arial" w:hAnsi="Arial" w:cs="Arial"/>
                <w:iCs/>
                <w:smallCaps/>
                <w:sz w:val="16"/>
                <w:szCs w:val="16"/>
              </w:rPr>
              <w:t>IA-7, SC-12</w:t>
            </w:r>
          </w:p>
          <w:p w:rsidR="00733576" w:rsidRPr="002F5405" w:rsidRDefault="00E46B3E" w:rsidP="00E46B3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73357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3576" w:rsidRPr="005073C2" w:rsidRDefault="0073357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3576" w:rsidRPr="005073C2" w:rsidRDefault="00733576" w:rsidP="00456B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66BD3" w:rsidRPr="005073C2" w:rsidTr="003B08F2">
        <w:trPr>
          <w:cantSplit/>
        </w:trPr>
        <w:tc>
          <w:tcPr>
            <w:tcW w:w="1530" w:type="dxa"/>
          </w:tcPr>
          <w:p w:rsidR="00066BD3" w:rsidRDefault="00066BD3" w:rsidP="00DC37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66BD3" w:rsidRPr="005073C2" w:rsidRDefault="00066BD3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66BD3" w:rsidRPr="005073C2" w:rsidRDefault="00066BD3" w:rsidP="00066BD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communications protection policy, procedures addressing use of cryptography, </w:t>
            </w:r>
            <w:r w:rsidR="00EF2918">
              <w:rPr>
                <w:iCs/>
                <w:sz w:val="18"/>
                <w:szCs w:val="18"/>
              </w:rPr>
              <w:t xml:space="preserve">security plan, </w:t>
            </w:r>
            <w:r w:rsidRPr="00232C09">
              <w:rPr>
                <w:iCs/>
                <w:sz w:val="18"/>
                <w:szCs w:val="18"/>
              </w:rPr>
              <w:t>or other relevant documents; [</w:t>
            </w:r>
            <w:r w:rsidRPr="00232C09">
              <w:rPr>
                <w:i/>
                <w:iCs/>
                <w:sz w:val="18"/>
                <w:szCs w:val="18"/>
              </w:rPr>
              <w:t>reviewing</w:t>
            </w:r>
            <w:r w:rsidRPr="00232C09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cryptography (NIST-approved or NSA-approved) to be employed to implement digital signatures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456B09" w:rsidRPr="005073C2" w:rsidTr="00456B0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56B09" w:rsidRDefault="00456B0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456B09" w:rsidRPr="008D7BED" w:rsidRDefault="00456B0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66BD3" w:rsidRPr="005073C2" w:rsidTr="003B08F2">
        <w:trPr>
          <w:cantSplit/>
        </w:trPr>
        <w:tc>
          <w:tcPr>
            <w:tcW w:w="1530" w:type="dxa"/>
          </w:tcPr>
          <w:p w:rsidR="00066BD3" w:rsidRDefault="00066BD3" w:rsidP="00066BD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066BD3" w:rsidRPr="002F5405" w:rsidRDefault="00066BD3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66BD3" w:rsidRPr="00FC1047" w:rsidRDefault="00066BD3" w:rsidP="00EF291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EF2918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>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A7506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cryptographic mechanisms and their configuration settings to be employed to implement digital signatures using the cryptography identified in SC-13(4).1.1.1.</w:t>
            </w:r>
          </w:p>
        </w:tc>
      </w:tr>
      <w:tr w:rsidR="00066BD3" w:rsidRPr="005073C2" w:rsidTr="003B08F2">
        <w:trPr>
          <w:cantSplit/>
        </w:trPr>
        <w:tc>
          <w:tcPr>
            <w:tcW w:w="1530" w:type="dxa"/>
          </w:tcPr>
          <w:p w:rsidR="00066BD3" w:rsidRDefault="00066BD3" w:rsidP="00066BD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066BD3" w:rsidRPr="002F5405" w:rsidRDefault="00066BD3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66BD3" w:rsidRPr="00EB5C86" w:rsidRDefault="00066BD3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cryptographic mechanisms identified in SC-13(4).1.2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se mechanisms are configured as identified in SC-13(4).1.2.1. </w:t>
            </w:r>
          </w:p>
        </w:tc>
      </w:tr>
      <w:tr w:rsidR="00066BD3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66BD3" w:rsidRDefault="00066BD3" w:rsidP="00066BD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3(4).1</w:t>
            </w:r>
            <w:r w:rsidR="00C548D3"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066BD3" w:rsidRPr="002F5405" w:rsidRDefault="00066BD3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66BD3" w:rsidRPr="00040959" w:rsidRDefault="00066BD3" w:rsidP="008B41B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cryptographic mechanisms and their configuration settings identified in SC-13(4).1.2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BC" w:rsidRDefault="00643CBC" w:rsidP="00F351C8">
      <w:r>
        <w:separator/>
      </w:r>
    </w:p>
  </w:endnote>
  <w:endnote w:type="continuationSeparator" w:id="0">
    <w:p w:rsidR="00643CBC" w:rsidRDefault="00643CB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56B09" w:rsidRDefault="00456B09">
            <w:pPr>
              <w:pStyle w:val="Footer"/>
              <w:jc w:val="center"/>
            </w:pPr>
            <w:r>
              <w:t>Initial Public Draft</w:t>
            </w:r>
          </w:p>
          <w:p w:rsidR="00456B09" w:rsidRDefault="00456B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56B09" w:rsidRDefault="00456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BC" w:rsidRDefault="00643CBC" w:rsidP="00F351C8">
      <w:r>
        <w:separator/>
      </w:r>
    </w:p>
  </w:footnote>
  <w:footnote w:type="continuationSeparator" w:id="0">
    <w:p w:rsidR="00643CBC" w:rsidRDefault="00643CB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09" w:rsidRDefault="00456B09">
    <w:pPr>
      <w:pStyle w:val="Header"/>
    </w:pPr>
    <w:r>
      <w:t>Assessment Case:  SC-13 Use of Cryptography</w:t>
    </w:r>
  </w:p>
  <w:p w:rsidR="00456B09" w:rsidRDefault="00456B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96F"/>
    <w:multiLevelType w:val="hybridMultilevel"/>
    <w:tmpl w:val="BD3E9972"/>
    <w:lvl w:ilvl="0" w:tplc="CCA08FBC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BBC"/>
    <w:rsid w:val="00057350"/>
    <w:rsid w:val="000639DA"/>
    <w:rsid w:val="00066BD3"/>
    <w:rsid w:val="00127B11"/>
    <w:rsid w:val="001349B8"/>
    <w:rsid w:val="00135460"/>
    <w:rsid w:val="001C3BD4"/>
    <w:rsid w:val="001C3F1B"/>
    <w:rsid w:val="001C3F6A"/>
    <w:rsid w:val="001D18B5"/>
    <w:rsid w:val="001D3CA5"/>
    <w:rsid w:val="00221944"/>
    <w:rsid w:val="002F5405"/>
    <w:rsid w:val="002F6E98"/>
    <w:rsid w:val="003111F5"/>
    <w:rsid w:val="00322C74"/>
    <w:rsid w:val="003A5A4B"/>
    <w:rsid w:val="004569C2"/>
    <w:rsid w:val="00456B09"/>
    <w:rsid w:val="004F3319"/>
    <w:rsid w:val="00531A1C"/>
    <w:rsid w:val="005416C9"/>
    <w:rsid w:val="00553DA9"/>
    <w:rsid w:val="0055491C"/>
    <w:rsid w:val="00567C32"/>
    <w:rsid w:val="005E0988"/>
    <w:rsid w:val="005F621E"/>
    <w:rsid w:val="00623080"/>
    <w:rsid w:val="00636F71"/>
    <w:rsid w:val="00643CBC"/>
    <w:rsid w:val="0065175E"/>
    <w:rsid w:val="006E36E2"/>
    <w:rsid w:val="006F3A36"/>
    <w:rsid w:val="00707F6C"/>
    <w:rsid w:val="007134C8"/>
    <w:rsid w:val="00733576"/>
    <w:rsid w:val="007470AE"/>
    <w:rsid w:val="00773E00"/>
    <w:rsid w:val="007D39C7"/>
    <w:rsid w:val="007F42A7"/>
    <w:rsid w:val="00812D8A"/>
    <w:rsid w:val="0081301E"/>
    <w:rsid w:val="00854526"/>
    <w:rsid w:val="00867903"/>
    <w:rsid w:val="00870562"/>
    <w:rsid w:val="008A299E"/>
    <w:rsid w:val="008A3C15"/>
    <w:rsid w:val="008C3AB6"/>
    <w:rsid w:val="008E5682"/>
    <w:rsid w:val="008F10FE"/>
    <w:rsid w:val="0090735A"/>
    <w:rsid w:val="00916BCF"/>
    <w:rsid w:val="00920EAA"/>
    <w:rsid w:val="00927DC8"/>
    <w:rsid w:val="00954EAC"/>
    <w:rsid w:val="00996C6F"/>
    <w:rsid w:val="009A3C3B"/>
    <w:rsid w:val="00A45114"/>
    <w:rsid w:val="00A45573"/>
    <w:rsid w:val="00A7506B"/>
    <w:rsid w:val="00AD46A5"/>
    <w:rsid w:val="00B003C9"/>
    <w:rsid w:val="00B576E5"/>
    <w:rsid w:val="00B625D0"/>
    <w:rsid w:val="00B63BA8"/>
    <w:rsid w:val="00B65B0B"/>
    <w:rsid w:val="00B6655E"/>
    <w:rsid w:val="00B666C3"/>
    <w:rsid w:val="00BB37B9"/>
    <w:rsid w:val="00BB3EC8"/>
    <w:rsid w:val="00BD28E2"/>
    <w:rsid w:val="00BE0A45"/>
    <w:rsid w:val="00C22C38"/>
    <w:rsid w:val="00C26D2E"/>
    <w:rsid w:val="00C41712"/>
    <w:rsid w:val="00C5166B"/>
    <w:rsid w:val="00C548D3"/>
    <w:rsid w:val="00C70011"/>
    <w:rsid w:val="00C72F37"/>
    <w:rsid w:val="00CC7083"/>
    <w:rsid w:val="00D561E4"/>
    <w:rsid w:val="00D660D8"/>
    <w:rsid w:val="00D81850"/>
    <w:rsid w:val="00DC375D"/>
    <w:rsid w:val="00DC4974"/>
    <w:rsid w:val="00DF54A1"/>
    <w:rsid w:val="00E22AC1"/>
    <w:rsid w:val="00E46B3E"/>
    <w:rsid w:val="00EB473A"/>
    <w:rsid w:val="00EC4128"/>
    <w:rsid w:val="00EE10A7"/>
    <w:rsid w:val="00EF2918"/>
    <w:rsid w:val="00F15739"/>
    <w:rsid w:val="00F31535"/>
    <w:rsid w:val="00F351C8"/>
    <w:rsid w:val="00F536DD"/>
    <w:rsid w:val="00F9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4D68FB"/>
    <w:rsid w:val="004D68FB"/>
    <w:rsid w:val="00A6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3DC462BA84146B0589C6E3B257538">
    <w:name w:val="4CE3DC462BA84146B0589C6E3B257538"/>
    <w:rsid w:val="004D6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EF13-105E-4551-AE44-E9A915E4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0</cp:revision>
  <cp:lastPrinted>2011-01-04T02:19:00Z</cp:lastPrinted>
  <dcterms:created xsi:type="dcterms:W3CDTF">2011-10-08T16:59:00Z</dcterms:created>
  <dcterms:modified xsi:type="dcterms:W3CDTF">2011-11-07T12:45:00Z</dcterms:modified>
</cp:coreProperties>
</file>